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B455BE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A4322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1-10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265C1A98" w:rsidR="00182609" w:rsidRDefault="00DA4322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10 novem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386"/>
        <w:gridCol w:w="1276"/>
      </w:tblGrid>
      <w:tr w:rsidR="00DA4322" w14:paraId="67B9ECC1" w14:textId="77777777" w:rsidTr="00DA432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5348C0" w14:textId="77777777" w:rsid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1ACEC7" w14:textId="77777777" w:rsid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A7BB11C" w14:textId="77777777" w:rsid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467316" w14:textId="77777777" w:rsid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F390A" w14:paraId="4B81D401" w14:textId="77777777" w:rsidTr="00AF390A">
        <w:trPr>
          <w:trHeight w:val="90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CE207" w14:textId="77777777" w:rsidR="00AF390A" w:rsidRPr="00DA4322" w:rsidRDefault="00AF390A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802C8" w14:textId="63BA0EFF" w:rsidR="00AF390A" w:rsidRPr="00AF390A" w:rsidRDefault="00AF390A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AF39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895  </w:t>
              </w:r>
              <w:r w:rsidRPr="00AF39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4257  </w:t>
              </w:r>
              <w:r w:rsidRPr="00AF390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>DIB: N2025/001611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7D23" w14:textId="4435445A" w:rsidR="00AF390A" w:rsidRPr="00DA4322" w:rsidRDefault="00AF390A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07052" w14:textId="578EC770" w:rsidR="00AF390A" w:rsidRPr="00DA4322" w:rsidRDefault="00AF390A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4322" w14:paraId="33CB3F29" w14:textId="77777777" w:rsidTr="00AF390A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C992E" w14:textId="77777777" w:rsidR="00DA4322" w:rsidRPr="00DA4322" w:rsidRDefault="00DA4322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5738" w14:textId="77777777" w:rsidR="00DA4322" w:rsidRPr="00AF390A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39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>2023/009224</w:t>
            </w:r>
            <w:proofErr w:type="gramStart"/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>:N2023/0019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7F38F" w14:textId="37741E5E" w:rsidR="00DA4322" w:rsidRPr="00DA4322" w:rsidRDefault="00DA4322" w:rsidP="00AF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844D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4322" w14:paraId="190FE439" w14:textId="77777777" w:rsidTr="00AF390A">
        <w:trPr>
          <w:trHeight w:val="5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2E2C9" w14:textId="77777777" w:rsidR="00DA4322" w:rsidRPr="00DA4322" w:rsidRDefault="00DA4322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2F928" w14:textId="77777777" w:rsidR="00DA4322" w:rsidRPr="00AF390A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F390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>2020/002878</w:t>
            </w:r>
            <w:proofErr w:type="gramStart"/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AF390A">
              <w:rPr>
                <w:rFonts w:ascii="Times New Roman" w:hAnsi="Times New Roman"/>
                <w:color w:val="000000"/>
                <w:sz w:val="24"/>
                <w:szCs w:val="24"/>
              </w:rPr>
              <w:t>:N2025/00148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5FF5" w14:textId="7CBDD276" w:rsidR="00DA4322" w:rsidRPr="00DA4322" w:rsidRDefault="00DA4322" w:rsidP="00AF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E730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4322" w14:paraId="0CFC1C4A" w14:textId="77777777" w:rsidTr="00AF390A">
        <w:trPr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12A3" w14:textId="77777777" w:rsidR="00DA4322" w:rsidRPr="00DA4322" w:rsidRDefault="00DA4322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EA5F9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2023/008866</w:t>
            </w:r>
            <w:proofErr w:type="gramStart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-  DIB</w:t>
            </w:r>
            <w:proofErr w:type="gramEnd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:N2025/0010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0220" w14:textId="194002AA" w:rsidR="00DA4322" w:rsidRPr="00DA4322" w:rsidRDefault="00DA4322" w:rsidP="00E66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2FBC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4322" w14:paraId="54E69FEF" w14:textId="77777777" w:rsidTr="00AF390A">
        <w:trPr>
          <w:trHeight w:val="8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EB6B" w14:textId="77777777" w:rsidR="00DA4322" w:rsidRPr="00DA4322" w:rsidRDefault="00DA4322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54BFA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6389- </w:t>
            </w:r>
            <w:proofErr w:type="gramStart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008- </w:t>
            </w:r>
            <w:proofErr w:type="gramStart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2024/00097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08312" w14:textId="47B2E8BB" w:rsidR="00DA4322" w:rsidRPr="00DA4322" w:rsidRDefault="00DA4322" w:rsidP="00AF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12DCB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4322" w14:paraId="4A77A230" w14:textId="77777777" w:rsidTr="00AF390A">
        <w:trPr>
          <w:trHeight w:val="6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26FD6" w14:textId="77777777" w:rsidR="00DA4322" w:rsidRPr="00DA4322" w:rsidRDefault="00DA4322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40AE" w14:textId="77777777" w:rsidR="00DA4322" w:rsidRPr="00D03A87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3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2021/005642</w:t>
            </w: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:N2023/00035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3282F" w14:textId="359737E2" w:rsidR="00DA4322" w:rsidRPr="00DA4322" w:rsidRDefault="00DA4322" w:rsidP="00E66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45CD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A4322" w14:paraId="3C6EFA79" w14:textId="77777777" w:rsidTr="00D03A87">
        <w:trPr>
          <w:trHeight w:val="8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E7AC" w14:textId="77777777" w:rsidR="00DA4322" w:rsidRPr="00DA4322" w:rsidRDefault="00DA4322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5A254" w14:textId="77777777" w:rsidR="00DA4322" w:rsidRPr="00D03A87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3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2023/001620</w:t>
            </w: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:N2024/00108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391E" w14:textId="7C81AEDB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9347A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03A87" w14:paraId="61AE82FC" w14:textId="77777777" w:rsidTr="00D03A87">
        <w:trPr>
          <w:trHeight w:val="7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F553B" w14:textId="77777777" w:rsidR="00D03A87" w:rsidRPr="00DA4322" w:rsidRDefault="00D03A87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5A874" w14:textId="3F2A1360" w:rsidR="00D03A87" w:rsidRPr="00D03A87" w:rsidRDefault="00D03A87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2024/004972</w:t>
            </w: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:N2025/0012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32D3" w14:textId="0547ACCD" w:rsidR="00D03A87" w:rsidRPr="00DA4322" w:rsidRDefault="00D03A87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8379" w14:textId="0E7F959A" w:rsidR="00D03A87" w:rsidRPr="00DA4322" w:rsidRDefault="00D03A87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A4322" w14:paraId="5337FF8E" w14:textId="77777777" w:rsidTr="00AF390A">
        <w:trPr>
          <w:trHeight w:val="6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BB8BF" w14:textId="77777777" w:rsidR="00DA4322" w:rsidRPr="00DA4322" w:rsidRDefault="00DA4322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B211E" w14:textId="77777777" w:rsidR="00DA4322" w:rsidRPr="00D03A87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3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2024/007034</w:t>
            </w: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:N2024/0012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82C5" w14:textId="29BCE3D4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F979B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A4322" w14:paraId="1D165F91" w14:textId="77777777" w:rsidTr="002E0AB7">
        <w:trPr>
          <w:trHeight w:val="7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DA28" w14:textId="77777777" w:rsidR="00DA4322" w:rsidRPr="00DA4322" w:rsidRDefault="00DA4322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4F5C3" w14:textId="77777777" w:rsidR="00DA4322" w:rsidRPr="00D03A87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03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2023/001091</w:t>
            </w:r>
            <w:proofErr w:type="gramStart"/>
            <w:r w:rsidRPr="00D03A87">
              <w:rPr>
                <w:rFonts w:ascii="Times New Roman" w:hAnsi="Times New Roman"/>
                <w:sz w:val="24"/>
                <w:szCs w:val="24"/>
              </w:rPr>
              <w:t>-  DIB</w:t>
            </w:r>
            <w:proofErr w:type="gramEnd"/>
            <w:r w:rsidRPr="00D03A87">
              <w:rPr>
                <w:rFonts w:ascii="Times New Roman" w:hAnsi="Times New Roman"/>
                <w:sz w:val="24"/>
                <w:szCs w:val="24"/>
              </w:rPr>
              <w:t>:N2025/00099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533BF" w14:textId="4E7D0E10" w:rsidR="00DA4322" w:rsidRPr="00DA4322" w:rsidRDefault="00DA4322" w:rsidP="00D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149B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A4322" w14:paraId="432757EC" w14:textId="77777777" w:rsidTr="002E0AB7">
        <w:trPr>
          <w:trHeight w:val="11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D0EAB" w14:textId="77777777" w:rsidR="00DA4322" w:rsidRPr="00DA4322" w:rsidRDefault="00DA4322" w:rsidP="00DA43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8C3E2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510- </w:t>
            </w:r>
            <w:proofErr w:type="gramStart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0353- </w:t>
            </w:r>
            <w:proofErr w:type="gramStart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>2024/0002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A86B" w14:textId="2E9151AF" w:rsidR="00DA4322" w:rsidRPr="00DA4322" w:rsidRDefault="00DA4322" w:rsidP="00DA4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D941" w14:textId="77777777" w:rsidR="00DA4322" w:rsidRPr="00DA4322" w:rsidRDefault="00DA4322" w:rsidP="00A4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A4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4186395C" w14:textId="77777777" w:rsidR="00DA4322" w:rsidRDefault="00DA43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50C161F" w14:textId="77777777" w:rsidR="002E0AB7" w:rsidRDefault="002E0AB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34DDCB" w14:textId="77777777" w:rsidR="002E0AB7" w:rsidRDefault="002E0AB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A17F7B" w14:textId="4BB97E73" w:rsidR="00DA4322" w:rsidRDefault="00DA43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549EBBFF" w14:textId="6E9AACD2" w:rsidR="00DA4322" w:rsidRPr="00711FE5" w:rsidRDefault="00DA432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DA4322" w:rsidRPr="00711FE5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00F7F" w14:textId="77777777" w:rsidR="0019098A" w:rsidRDefault="0019098A" w:rsidP="00F764B9">
      <w:pPr>
        <w:spacing w:after="0" w:line="240" w:lineRule="auto"/>
      </w:pPr>
      <w:r>
        <w:separator/>
      </w:r>
    </w:p>
  </w:endnote>
  <w:endnote w:type="continuationSeparator" w:id="0">
    <w:p w14:paraId="465B140D" w14:textId="77777777" w:rsidR="0019098A" w:rsidRDefault="0019098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6320C1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E0AB7">
      <w:rPr>
        <w:rFonts w:ascii="Comic Sans MS" w:hAnsi="Comic Sans MS"/>
        <w:i/>
        <w:iCs/>
        <w:noProof/>
        <w:sz w:val="16"/>
        <w:szCs w:val="16"/>
      </w:rPr>
      <w:t>05/11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F4740" w14:textId="77777777" w:rsidR="0019098A" w:rsidRDefault="0019098A" w:rsidP="00F764B9">
      <w:pPr>
        <w:spacing w:after="0" w:line="240" w:lineRule="auto"/>
      </w:pPr>
      <w:r>
        <w:separator/>
      </w:r>
    </w:p>
  </w:footnote>
  <w:footnote w:type="continuationSeparator" w:id="0">
    <w:p w14:paraId="0274C33F" w14:textId="77777777" w:rsidR="0019098A" w:rsidRDefault="0019098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F12371"/>
    <w:multiLevelType w:val="hybridMultilevel"/>
    <w:tmpl w:val="B80653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99872745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098A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75392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0AB7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155EF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59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390A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2011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3A87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4322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666A8"/>
    <w:rsid w:val="00E707D7"/>
    <w:rsid w:val="00E84B03"/>
    <w:rsid w:val="00E93880"/>
    <w:rsid w:val="00E9474A"/>
    <w:rsid w:val="00E97468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3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5XX7BAD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275392"/>
    <w:rsid w:val="006A55CC"/>
    <w:rsid w:val="0075702C"/>
    <w:rsid w:val="00A155EF"/>
    <w:rsid w:val="00AD1259"/>
    <w:rsid w:val="00BF7221"/>
    <w:rsid w:val="00CB2011"/>
    <w:rsid w:val="00CF6527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10-21T13:25:00Z</cp:lastPrinted>
  <dcterms:created xsi:type="dcterms:W3CDTF">2025-10-21T13:25:00Z</dcterms:created>
  <dcterms:modified xsi:type="dcterms:W3CDTF">2025-11-05T07:01:00Z</dcterms:modified>
</cp:coreProperties>
</file>